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B50C2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7607F075" w:rsidR="00085BA8" w:rsidRPr="009A56F8" w:rsidRDefault="00645D8F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Chef Intermediate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87CB0A2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3B273F1C" w14:textId="7607F075" w:rsidR="00085BA8" w:rsidRPr="009A56F8" w:rsidRDefault="00645D8F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Chef Intermediate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30E0B" w14:textId="77777777" w:rsidR="00DA0FDE" w:rsidRDefault="00DA0FDE">
      <w:pPr>
        <w:spacing w:after="0" w:line="240" w:lineRule="auto"/>
      </w:pPr>
      <w:r>
        <w:separator/>
      </w:r>
    </w:p>
  </w:endnote>
  <w:endnote w:type="continuationSeparator" w:id="0">
    <w:p w14:paraId="436CB9C1" w14:textId="77777777" w:rsidR="00DA0FDE" w:rsidRDefault="00D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71FA" w14:textId="77777777" w:rsidR="00E6178C" w:rsidRDefault="00E61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78A8A" w14:textId="6D8324D4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5249FF">
      <w:rPr>
        <w:rFonts w:ascii="Arial" w:hAnsi="Arial" w:cs="Arial"/>
        <w:color w:val="3F5364"/>
      </w:rPr>
      <w:t>201</w:t>
    </w:r>
    <w:r w:rsidR="000A6046">
      <w:rPr>
        <w:rFonts w:ascii="Arial" w:hAnsi="Arial" w:cs="Arial"/>
        <w:color w:val="3F5364"/>
      </w:rPr>
      <w:t>8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E6178C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4733A156" w:rsidR="00CD5A0A" w:rsidRPr="005576DB" w:rsidRDefault="00E6178C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 xml:space="preserve">Course Rev </w:t>
    </w:r>
    <w:r>
      <w:rPr>
        <w:rFonts w:ascii="Arial" w:hAnsi="Arial" w:cs="Arial"/>
        <w:color w:val="3F5364"/>
      </w:rPr>
      <w:t>3.</w:t>
    </w:r>
    <w:r w:rsidR="000A6046">
      <w:rPr>
        <w:rFonts w:ascii="Arial" w:hAnsi="Arial" w:cs="Arial"/>
        <w:color w:val="3F5364"/>
      </w:rPr>
      <w:t>1</w:t>
    </w:r>
    <w:bookmarkStart w:id="0" w:name="_GoBack"/>
    <w:bookmarkEnd w:id="0"/>
    <w:r w:rsidR="005249FF">
      <w:rPr>
        <w:rFonts w:ascii="Arial" w:hAnsi="Arial" w:cs="Arial"/>
        <w:color w:val="3F5364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07C2" w14:textId="77777777" w:rsidR="00E6178C" w:rsidRDefault="00E617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5A814" w14:textId="77777777" w:rsidR="00DA0FDE" w:rsidRDefault="00DA0FDE">
      <w:pPr>
        <w:spacing w:after="0" w:line="240" w:lineRule="auto"/>
      </w:pPr>
      <w:r>
        <w:separator/>
      </w:r>
    </w:p>
  </w:footnote>
  <w:footnote w:type="continuationSeparator" w:id="0">
    <w:p w14:paraId="5BC92AB4" w14:textId="77777777" w:rsidR="00DA0FDE" w:rsidRDefault="00D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9802" w14:textId="77777777" w:rsidR="00E6178C" w:rsidRDefault="00E61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F869" w14:textId="77777777" w:rsidR="00E6178C" w:rsidRDefault="00E617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011"/>
    <w:rsid w:val="00011258"/>
    <w:rsid w:val="00046270"/>
    <w:rsid w:val="000512A9"/>
    <w:rsid w:val="0007494B"/>
    <w:rsid w:val="00085BA8"/>
    <w:rsid w:val="000A6046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249FF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45D8F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14DC5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A0FDE"/>
    <w:rsid w:val="00DC6941"/>
    <w:rsid w:val="00DF70A6"/>
    <w:rsid w:val="00E07A78"/>
    <w:rsid w:val="00E43A7B"/>
    <w:rsid w:val="00E6178C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A7AAF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74F9-EF7C-4756-A5B6-3AF4B3A0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Eric</cp:lastModifiedBy>
  <cp:revision>19</cp:revision>
  <dcterms:created xsi:type="dcterms:W3CDTF">2015-08-20T17:14:00Z</dcterms:created>
  <dcterms:modified xsi:type="dcterms:W3CDTF">2018-03-23T17:50:00Z</dcterms:modified>
</cp:coreProperties>
</file>